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D5F77" w14:textId="77777777" w:rsidR="00192385" w:rsidRPr="00192385" w:rsidRDefault="00192385" w:rsidP="00192385">
      <w:pPr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92385">
        <w:rPr>
          <w:rFonts w:ascii="Times New Roman" w:hAnsi="Times New Roman"/>
          <w:b/>
          <w:sz w:val="24"/>
          <w:szCs w:val="24"/>
          <w:shd w:val="clear" w:color="auto" w:fill="FFFFFF"/>
        </w:rPr>
        <w:t>Театр теней. Захватывающий и воспитывающий</w:t>
      </w:r>
      <w:r w:rsidRPr="0019238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14:paraId="6BE5353C" w14:textId="498AD294" w:rsidR="00192385" w:rsidRPr="00192385" w:rsidRDefault="00192385" w:rsidP="00192385">
      <w:pPr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92385">
        <w:rPr>
          <w:rFonts w:ascii="Times New Roman" w:hAnsi="Times New Roman"/>
          <w:b/>
          <w:sz w:val="24"/>
          <w:szCs w:val="24"/>
          <w:shd w:val="clear" w:color="auto" w:fill="FFFFFF"/>
        </w:rPr>
        <w:t>(в рамках реализации ООП ДО «Вдохновение»)</w:t>
      </w:r>
    </w:p>
    <w:p w14:paraId="6A4D8A8D" w14:textId="28D0C368" w:rsidR="00192385" w:rsidRPr="00192385" w:rsidRDefault="00192385" w:rsidP="00192385">
      <w:pPr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192385">
        <w:rPr>
          <w:rFonts w:ascii="Times New Roman" w:hAnsi="Times New Roman"/>
          <w:i/>
          <w:sz w:val="24"/>
          <w:szCs w:val="24"/>
          <w:shd w:val="clear" w:color="auto" w:fill="FFFFFF"/>
        </w:rPr>
        <w:t>Потапова Светлана Ивановна, воспитатель</w:t>
      </w:r>
    </w:p>
    <w:p w14:paraId="437B2CC4" w14:textId="09A83790" w:rsidR="00192385" w:rsidRPr="00192385" w:rsidRDefault="00192385" w:rsidP="00192385">
      <w:pPr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192385">
        <w:rPr>
          <w:rFonts w:ascii="Times New Roman" w:hAnsi="Times New Roman"/>
          <w:i/>
          <w:sz w:val="24"/>
          <w:szCs w:val="24"/>
          <w:shd w:val="clear" w:color="auto" w:fill="FFFFFF"/>
        </w:rPr>
        <w:t>Рыжкова Татьяна Григорьевна, воспитатель</w:t>
      </w:r>
      <w:r w:rsidRPr="0019238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             </w:t>
      </w:r>
    </w:p>
    <w:p w14:paraId="67712D79" w14:textId="77777777" w:rsidR="00192385" w:rsidRPr="00192385" w:rsidRDefault="00192385" w:rsidP="00192385">
      <w:pPr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192385">
        <w:rPr>
          <w:rFonts w:ascii="Times New Roman" w:hAnsi="Times New Roman"/>
          <w:i/>
          <w:sz w:val="24"/>
          <w:szCs w:val="24"/>
          <w:shd w:val="clear" w:color="auto" w:fill="FFFFFF"/>
        </w:rPr>
        <w:t>ГБОУ ООШ №19 СП «Детский сад «Кораблик» г. Новокуйбышевска</w:t>
      </w:r>
    </w:p>
    <w:p w14:paraId="0D4F99B5" w14:textId="77777777" w:rsidR="00192385" w:rsidRPr="00192385" w:rsidRDefault="00192385" w:rsidP="002C41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864A4B9" w14:textId="53A57392" w:rsidR="002C41E6" w:rsidRPr="00192385" w:rsidRDefault="002C41E6" w:rsidP="002C41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атрализованная деятельность в детском саду — это волшебный мир сказки. Играя в театр, ребенок раскрывает свой творческий потенциал. Именно театральная деятельность в большей степени позволяет развить творческие способности ребенка.</w:t>
      </w:r>
      <w:r w:rsidR="00DF3C54" w:rsidRPr="0019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35886B5" w14:textId="77777777" w:rsidR="00DF3C54" w:rsidRPr="00192385" w:rsidRDefault="00DF3C54" w:rsidP="00DF3C54">
      <w:pPr>
        <w:pStyle w:val="a5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000000"/>
          <w:szCs w:val="16"/>
        </w:rPr>
      </w:pPr>
      <w:r w:rsidRPr="00192385">
        <w:rPr>
          <w:color w:val="000000"/>
          <w:szCs w:val="16"/>
        </w:rPr>
        <w:t>Теневой театр в большинстве случаев пробуждает заинтересованность у детей. Он вызывает яркий спектр эмоций, чувств, стимулирует фантазию и воображение ребенка. Игры с плоскими силуэтами кукол формируют слаженность движений персонажа с проговоренным текстом, игра руками — развивает ловкость рук, зрительную память, мышление.</w:t>
      </w:r>
    </w:p>
    <w:p w14:paraId="46348DD1" w14:textId="74D164B8" w:rsidR="00DF3C54" w:rsidRPr="00192385" w:rsidRDefault="00DF3C54" w:rsidP="00DF3C54">
      <w:pPr>
        <w:pStyle w:val="a5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 w:rsidRPr="00192385">
        <w:rPr>
          <w:color w:val="000000"/>
          <w:szCs w:val="16"/>
        </w:rPr>
        <w:t xml:space="preserve">В своей профессиональной деятельности </w:t>
      </w:r>
      <w:r w:rsidR="008E36F5" w:rsidRPr="00192385">
        <w:rPr>
          <w:color w:val="000000"/>
          <w:szCs w:val="16"/>
        </w:rPr>
        <w:t>мы</w:t>
      </w:r>
      <w:r w:rsidRPr="00192385">
        <w:rPr>
          <w:color w:val="000000"/>
          <w:szCs w:val="16"/>
        </w:rPr>
        <w:t xml:space="preserve"> активно использу</w:t>
      </w:r>
      <w:r w:rsidR="008E36F5" w:rsidRPr="00192385">
        <w:rPr>
          <w:color w:val="000000"/>
          <w:szCs w:val="16"/>
        </w:rPr>
        <w:t>ем</w:t>
      </w:r>
      <w:r w:rsidRPr="00192385">
        <w:rPr>
          <w:color w:val="000000"/>
          <w:szCs w:val="16"/>
        </w:rPr>
        <w:t xml:space="preserve"> театр теней, что позволяет создать уютную домашнюю атмосферу. В таких условиях даже самый застенчивый и робкий ребенок проявляет желание быть актером и начинает постепенно раскрепощаться. Совместно с </w:t>
      </w:r>
      <w:r w:rsidR="0039664C" w:rsidRPr="00192385">
        <w:rPr>
          <w:color w:val="000000"/>
          <w:szCs w:val="16"/>
        </w:rPr>
        <w:t>детьми мы</w:t>
      </w:r>
      <w:r w:rsidRPr="00192385">
        <w:rPr>
          <w:color w:val="000000"/>
          <w:szCs w:val="16"/>
        </w:rPr>
        <w:t xml:space="preserve"> </w:t>
      </w:r>
      <w:r w:rsidRPr="00192385">
        <w:rPr>
          <w:color w:val="000000"/>
        </w:rPr>
        <w:t xml:space="preserve">символично назвали наше направление в работе </w:t>
      </w:r>
      <w:r w:rsidRPr="00192385">
        <w:rPr>
          <w:iCs/>
          <w:color w:val="000000"/>
        </w:rPr>
        <w:t>«Там на неведомых дорожках».</w:t>
      </w:r>
    </w:p>
    <w:p w14:paraId="7A50435D" w14:textId="77777777" w:rsidR="002C41E6" w:rsidRPr="00192385" w:rsidRDefault="002C41E6" w:rsidP="002C41E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 w:rsidRPr="00192385">
        <w:rPr>
          <w:color w:val="000000"/>
          <w:shd w:val="clear" w:color="auto" w:fill="FFFFFF"/>
        </w:rPr>
        <w:t>Как же происходит игра под названием теневой театр: на освещённый экран плотно прикладываются фигуры (людей, животных и т.д.) то есть, таким образом, создаётся фантазийная иллюзия двигающихся теней и фигур. Фигуры по традиции изготовляются из бумаги или плотного картона.</w:t>
      </w:r>
    </w:p>
    <w:p w14:paraId="3805CB48" w14:textId="6B1E5A6A" w:rsidR="002C41E6" w:rsidRPr="00192385" w:rsidRDefault="002C41E6" w:rsidP="002C41E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 w:rsidRPr="00192385">
        <w:rPr>
          <w:color w:val="000000"/>
          <w:shd w:val="clear" w:color="auto" w:fill="FFFFFF"/>
        </w:rPr>
        <w:t> Сегодняшний детский сад да</w:t>
      </w:r>
      <w:r w:rsidR="008E36F5" w:rsidRPr="00192385">
        <w:rPr>
          <w:color w:val="000000"/>
          <w:shd w:val="clear" w:color="auto" w:fill="FFFFFF"/>
        </w:rPr>
        <w:t>е</w:t>
      </w:r>
      <w:r w:rsidRPr="00192385">
        <w:rPr>
          <w:color w:val="000000"/>
          <w:shd w:val="clear" w:color="auto" w:fill="FFFFFF"/>
        </w:rPr>
        <w:t>т нам возможность в создании такого театра. Так и оборудование для него в изготовлении и управлении чрезвычайно просты.</w:t>
      </w:r>
    </w:p>
    <w:p w14:paraId="515466E4" w14:textId="77777777" w:rsidR="002C41E6" w:rsidRPr="00192385" w:rsidRDefault="002C41E6" w:rsidP="002C41E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 w:rsidRPr="00192385">
        <w:rPr>
          <w:color w:val="000000"/>
          <w:shd w:val="clear" w:color="auto" w:fill="FFFFFF"/>
        </w:rPr>
        <w:t>Нам необходимы следующие компоненты и формы:</w:t>
      </w:r>
    </w:p>
    <w:p w14:paraId="2DFC1B96" w14:textId="77777777" w:rsidR="002C41E6" w:rsidRPr="00192385" w:rsidRDefault="002C41E6" w:rsidP="0039664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color w:val="333333"/>
        </w:rPr>
      </w:pPr>
      <w:r w:rsidRPr="00192385">
        <w:rPr>
          <w:color w:val="000000"/>
          <w:shd w:val="clear" w:color="auto" w:fill="FFFFFF"/>
        </w:rPr>
        <w:t>Экран любого размера (экран-проектора, белая простыня, стена);</w:t>
      </w:r>
    </w:p>
    <w:p w14:paraId="3BBB0C67" w14:textId="77777777" w:rsidR="002C41E6" w:rsidRPr="00192385" w:rsidRDefault="002C41E6" w:rsidP="0039664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color w:val="333333"/>
        </w:rPr>
      </w:pPr>
      <w:r w:rsidRPr="00192385">
        <w:rPr>
          <w:color w:val="000000"/>
          <w:shd w:val="clear" w:color="auto" w:fill="FFFFFF"/>
        </w:rPr>
        <w:t>Источник света (им может служить обычная настольная лампа);</w:t>
      </w:r>
    </w:p>
    <w:p w14:paraId="65C63835" w14:textId="77777777" w:rsidR="008E36F5" w:rsidRPr="00192385" w:rsidRDefault="002C41E6" w:rsidP="008E36F5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color w:val="333333"/>
        </w:rPr>
      </w:pPr>
      <w:r w:rsidRPr="00192385">
        <w:rPr>
          <w:color w:val="000000"/>
          <w:shd w:val="clear" w:color="auto" w:fill="FFFFFF"/>
        </w:rPr>
        <w:t>Непосредственно фигуры, вырезанные из плотного картона и закреплённые на деревянные палочки (или шпатели, если театр миниатюрный пальчиковый).</w:t>
      </w:r>
    </w:p>
    <w:p w14:paraId="2D25C997" w14:textId="011F2F38" w:rsidR="008E36F5" w:rsidRPr="00192385" w:rsidRDefault="008E36F5" w:rsidP="008E36F5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 w:rsidRPr="00192385">
        <w:rPr>
          <w:color w:val="000000"/>
          <w:szCs w:val="16"/>
        </w:rPr>
        <w:t xml:space="preserve">Можно создать как единую фигуру без дополнительных подвижных частей - так и с ними, для большей выразительности. </w:t>
      </w:r>
    </w:p>
    <w:p w14:paraId="1A197912" w14:textId="669B85E5" w:rsidR="002C41E6" w:rsidRPr="00192385" w:rsidRDefault="002C41E6" w:rsidP="002C41E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 w:rsidRPr="00192385">
        <w:rPr>
          <w:color w:val="000000"/>
          <w:shd w:val="clear" w:color="auto" w:fill="FFFFFF"/>
        </w:rPr>
        <w:t>Следует отметить, что все художественные образы, а также их оригинальность в оформлении, и вероятно всего не только текстовое и музыкальное сопровождение – всё это компоненты, направленные на развитие таких способностей как эстетические чувства детей.</w:t>
      </w:r>
    </w:p>
    <w:p w14:paraId="5E467636" w14:textId="0B45E38D" w:rsidR="002C41E6" w:rsidRPr="00192385" w:rsidRDefault="002C41E6" w:rsidP="002C41E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hd w:val="clear" w:color="auto" w:fill="FFFFFF"/>
        </w:rPr>
      </w:pPr>
      <w:r w:rsidRPr="00192385">
        <w:rPr>
          <w:color w:val="000000"/>
          <w:shd w:val="clear" w:color="auto" w:fill="FFFFFF"/>
        </w:rPr>
        <w:lastRenderedPageBreak/>
        <w:t>Всегда важно помнить, что необходимо построить спектакль так, чтобы дети были и выступали и в качестве самих участников, вступали в живые диалоги и разговоры, могли сопереживать, а также делились своими впечатлениями с родителями и т.п. Все это в комплексе позволит и даст толчок развитию познавательно-коммуникативных навыков, умений поддерживать беседу в форме диалога, развить фантазию.</w:t>
      </w:r>
    </w:p>
    <w:p w14:paraId="133744E2" w14:textId="5B9FEB06" w:rsidR="008E36F5" w:rsidRPr="00192385" w:rsidRDefault="008E36F5" w:rsidP="002C41E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192385">
        <w:t xml:space="preserve">В театрализованной постановке необходимо знание текста по ролям. Если ребенок испытывает затруднение, используем чтение текста взрослым или аудиозапись. Дети в свою очередь выполняют движения в соответствии с текстом. Изучение текста многократно, для начала мы используем просмотр </w:t>
      </w:r>
      <w:proofErr w:type="spellStart"/>
      <w:r w:rsidRPr="00192385">
        <w:t>мультимедии</w:t>
      </w:r>
      <w:proofErr w:type="spellEnd"/>
      <w:r w:rsidRPr="00192385">
        <w:t>, пересказ по картинкам (для наглядности можно использовать магнитный и настольный театры).</w:t>
      </w:r>
    </w:p>
    <w:p w14:paraId="5031EB2E" w14:textId="77777777" w:rsidR="002C41E6" w:rsidRPr="00192385" w:rsidRDefault="002C41E6" w:rsidP="002C41E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 w:rsidRPr="00192385">
        <w:rPr>
          <w:color w:val="000000"/>
          <w:shd w:val="clear" w:color="auto" w:fill="FFFFFF"/>
        </w:rPr>
        <w:t>Играть со своей тенью и с тенью в общем её понимании – занятие чрезвычайно интересное и удивительно-захватывающее.</w:t>
      </w:r>
    </w:p>
    <w:p w14:paraId="26181D54" w14:textId="77777777" w:rsidR="002C41E6" w:rsidRPr="00192385" w:rsidRDefault="002C41E6" w:rsidP="002C41E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 w:rsidRPr="00192385">
        <w:rPr>
          <w:color w:val="000000"/>
          <w:shd w:val="clear" w:color="auto" w:fill="FFFFFF"/>
        </w:rPr>
        <w:t>Дети открывают для себя новые грани своего мира, возможность фантазировать и видеть наяву. Это развивает внимательность, способность подмечать мелкие детали и в обычной жизни ребёнка.</w:t>
      </w:r>
    </w:p>
    <w:p w14:paraId="0EF49BEA" w14:textId="6FDEC879" w:rsidR="002C41E6" w:rsidRPr="00192385" w:rsidRDefault="002C41E6" w:rsidP="002C41E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bCs/>
          <w:color w:val="333333"/>
        </w:rPr>
      </w:pPr>
      <w:r w:rsidRPr="00192385">
        <w:rPr>
          <w:rStyle w:val="a6"/>
          <w:b w:val="0"/>
          <w:bCs w:val="0"/>
          <w:color w:val="000000"/>
          <w:shd w:val="clear" w:color="auto" w:fill="FFFFFF"/>
        </w:rPr>
        <w:t>Особенности работы с теневым театром.</w:t>
      </w:r>
    </w:p>
    <w:p w14:paraId="590E06BF" w14:textId="77777777" w:rsidR="002C41E6" w:rsidRPr="00192385" w:rsidRDefault="002C41E6" w:rsidP="002C41E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 w:rsidRPr="00192385">
        <w:rPr>
          <w:color w:val="000000"/>
          <w:shd w:val="clear" w:color="auto" w:fill="FFFFFF"/>
        </w:rPr>
        <w:t>Для начала, хотелось бы сказать, в качестве рекомендаций: не следует усложнять и загромождать сцену. Необходимо исходить из принципа минимализма декораций. Каждая сцена может сопровождаться лишь двумя-тремя характерными деталями фигурного типа. Они способны создать иллюзию целой картины.</w:t>
      </w:r>
    </w:p>
    <w:p w14:paraId="0A25A3B5" w14:textId="77777777" w:rsidR="002C41E6" w:rsidRPr="00192385" w:rsidRDefault="002C41E6" w:rsidP="002C41E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 w:rsidRPr="00192385">
        <w:rPr>
          <w:color w:val="000000"/>
          <w:shd w:val="clear" w:color="auto" w:fill="FFFFFF"/>
        </w:rPr>
        <w:t>Важный момент все декорации необходимо удержать близко к прожектору-лампе.</w:t>
      </w:r>
    </w:p>
    <w:p w14:paraId="610613D2" w14:textId="77777777" w:rsidR="002C41E6" w:rsidRPr="00192385" w:rsidRDefault="002C41E6" w:rsidP="002C41E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 w:rsidRPr="00192385">
        <w:rPr>
          <w:color w:val="000000"/>
          <w:shd w:val="clear" w:color="auto" w:fill="FFFFFF"/>
        </w:rPr>
        <w:t>Все должно быть понятно, и легко взаимозаменяемо друг другом. При этом силуэты и маски могут быть как статичными, так и с движущимися элементами или просто едиными отдельными фигурами. Сам ведущий-актёр должен помнить, что открывать рот и жестикулировать нужно более интенсивно, поскольку это театр теней.</w:t>
      </w:r>
    </w:p>
    <w:p w14:paraId="41333A8D" w14:textId="09EC95AD" w:rsidR="002C41E6" w:rsidRPr="00192385" w:rsidRDefault="002C41E6" w:rsidP="002C41E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hd w:val="clear" w:color="auto" w:fill="FFFFFF"/>
        </w:rPr>
      </w:pPr>
      <w:r w:rsidRPr="00192385">
        <w:rPr>
          <w:color w:val="000000"/>
          <w:shd w:val="clear" w:color="auto" w:fill="FFFFFF"/>
        </w:rPr>
        <w:t>Основываясь на имеющимся опыте и технике создания театра теней, хочется рекомендовать для первых постановок самые простые сюжеты, а затем двигаться от простого к более сложному. Репертуар подбирать, исходя из особенностей теневого театра.</w:t>
      </w:r>
    </w:p>
    <w:p w14:paraId="655A1633" w14:textId="77777777" w:rsidR="002C41E6" w:rsidRPr="00192385" w:rsidRDefault="002C41E6" w:rsidP="002C41E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 w:rsidRPr="00192385">
        <w:rPr>
          <w:color w:val="000000"/>
          <w:shd w:val="clear" w:color="auto" w:fill="FFFFFF"/>
        </w:rPr>
        <w:t>Это, главным образом русские народные сказки, басни, сказки- короткометражки, рассказы, где есть множество разнообразных героев – люди, звери, птицы, которые хорошо «ложатся» в качестве силуэтов, теней, ярких запоминающихся образов зрительного восприятия детей.</w:t>
      </w:r>
    </w:p>
    <w:p w14:paraId="4C12A0B5" w14:textId="77777777" w:rsidR="002C41E6" w:rsidRPr="00192385" w:rsidRDefault="002C41E6" w:rsidP="002C41E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 w:rsidRPr="00192385">
        <w:rPr>
          <w:color w:val="000000"/>
          <w:shd w:val="clear" w:color="auto" w:fill="FFFFFF"/>
        </w:rPr>
        <w:t>Итак, теневой театр – это только итог совместного творчества детей и педагогов. Поэтому не нужно забывать, что педагог должен, прежде всего, наладить полное и открытое взаимопонимание с детьми дошкольного возраста.</w:t>
      </w:r>
    </w:p>
    <w:p w14:paraId="01AC151A" w14:textId="77777777" w:rsidR="002C41E6" w:rsidRPr="00192385" w:rsidRDefault="002C41E6" w:rsidP="002C41E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 w:rsidRPr="00192385">
        <w:rPr>
          <w:color w:val="000000"/>
          <w:shd w:val="clear" w:color="auto" w:fill="FFFFFF"/>
        </w:rPr>
        <w:lastRenderedPageBreak/>
        <w:t>Использование теневого театра позволит дошкольникам стать более открытыми, а некоторым даст толчок к развитию своих скрытых творческих способностей. </w:t>
      </w:r>
    </w:p>
    <w:p w14:paraId="546570E8" w14:textId="018CCF2E" w:rsidR="002C41E6" w:rsidRPr="00192385" w:rsidRDefault="002C41E6" w:rsidP="002C41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23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ль педагога в организации и проведении спектакля велика. Важно организовать совместную деятельность и осуществить индивидуальный подход к каждому ребенку. Поставить четкие задачи перед детьми и передать им инициативу. Обратить внимание на сложности каждого ребенка, если они имеются.</w:t>
      </w:r>
    </w:p>
    <w:p w14:paraId="74E4DBF9" w14:textId="04071D2A" w:rsidR="008E36F5" w:rsidRPr="00192385" w:rsidRDefault="008E36F5" w:rsidP="008E36F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192385">
        <w:rPr>
          <w:rFonts w:ascii="Times New Roman" w:eastAsia="Times New Roman" w:hAnsi="Times New Roman" w:cs="Times New Roman"/>
          <w:bCs/>
          <w:sz w:val="24"/>
          <w:szCs w:val="16"/>
          <w:lang w:eastAsia="ru-RU"/>
        </w:rPr>
        <w:t xml:space="preserve">В работе нашего театра «Там на неведомых дорожках» </w:t>
      </w:r>
      <w:r w:rsidR="004922E4" w:rsidRPr="00192385">
        <w:rPr>
          <w:rFonts w:ascii="Times New Roman" w:eastAsia="Times New Roman" w:hAnsi="Times New Roman" w:cs="Times New Roman"/>
          <w:bCs/>
          <w:sz w:val="24"/>
          <w:szCs w:val="16"/>
          <w:lang w:eastAsia="ru-RU"/>
        </w:rPr>
        <w:t>мы</w:t>
      </w:r>
      <w:r w:rsidRPr="00192385">
        <w:rPr>
          <w:rFonts w:ascii="Times New Roman" w:eastAsia="Times New Roman" w:hAnsi="Times New Roman" w:cs="Times New Roman"/>
          <w:bCs/>
          <w:sz w:val="24"/>
          <w:szCs w:val="16"/>
          <w:lang w:eastAsia="ru-RU"/>
        </w:rPr>
        <w:t xml:space="preserve"> использу</w:t>
      </w:r>
      <w:r w:rsidR="004922E4" w:rsidRPr="00192385">
        <w:rPr>
          <w:rFonts w:ascii="Times New Roman" w:eastAsia="Times New Roman" w:hAnsi="Times New Roman" w:cs="Times New Roman"/>
          <w:bCs/>
          <w:sz w:val="24"/>
          <w:szCs w:val="16"/>
          <w:lang w:eastAsia="ru-RU"/>
        </w:rPr>
        <w:t>ем</w:t>
      </w:r>
      <w:r w:rsidRPr="00192385">
        <w:rPr>
          <w:rFonts w:ascii="Times New Roman" w:eastAsia="Times New Roman" w:hAnsi="Times New Roman" w:cs="Times New Roman"/>
          <w:bCs/>
          <w:sz w:val="24"/>
          <w:szCs w:val="16"/>
          <w:lang w:eastAsia="ru-RU"/>
        </w:rPr>
        <w:t xml:space="preserve"> следующие </w:t>
      </w:r>
      <w:r w:rsidRPr="00192385">
        <w:rPr>
          <w:rFonts w:ascii="Times New Roman" w:eastAsia="Times New Roman" w:hAnsi="Times New Roman" w:cs="Times New Roman"/>
          <w:sz w:val="24"/>
          <w:szCs w:val="16"/>
          <w:lang w:eastAsia="ru-RU"/>
        </w:rPr>
        <w:t>методы и приемы:</w:t>
      </w:r>
    </w:p>
    <w:p w14:paraId="0AD7D6EF" w14:textId="77777777" w:rsidR="008E36F5" w:rsidRPr="00192385" w:rsidRDefault="008E36F5" w:rsidP="008E36F5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192385">
        <w:rPr>
          <w:rFonts w:ascii="Times New Roman" w:eastAsia="Times New Roman" w:hAnsi="Times New Roman" w:cs="Times New Roman"/>
          <w:sz w:val="24"/>
          <w:szCs w:val="16"/>
          <w:lang w:eastAsia="ru-RU"/>
        </w:rPr>
        <w:t>Чтение художественных произведений, сказок, стихов</w:t>
      </w:r>
    </w:p>
    <w:p w14:paraId="155D4740" w14:textId="77777777" w:rsidR="008E36F5" w:rsidRPr="00192385" w:rsidRDefault="008E36F5" w:rsidP="008E36F5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192385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Просмотр </w:t>
      </w:r>
      <w:proofErr w:type="spellStart"/>
      <w:r w:rsidRPr="00192385">
        <w:rPr>
          <w:rFonts w:ascii="Times New Roman" w:eastAsia="Times New Roman" w:hAnsi="Times New Roman" w:cs="Times New Roman"/>
          <w:sz w:val="24"/>
          <w:szCs w:val="16"/>
          <w:lang w:eastAsia="ru-RU"/>
        </w:rPr>
        <w:t>мультимедии</w:t>
      </w:r>
      <w:proofErr w:type="spellEnd"/>
      <w:r w:rsidRPr="00192385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и прослушивание аудиозаписей</w:t>
      </w:r>
    </w:p>
    <w:p w14:paraId="36830D1C" w14:textId="77777777" w:rsidR="008E36F5" w:rsidRPr="00192385" w:rsidRDefault="008E36F5" w:rsidP="008E36F5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192385">
        <w:rPr>
          <w:rFonts w:ascii="Times New Roman" w:eastAsia="Times New Roman" w:hAnsi="Times New Roman" w:cs="Times New Roman"/>
          <w:sz w:val="24"/>
          <w:szCs w:val="16"/>
          <w:lang w:eastAsia="ru-RU"/>
        </w:rPr>
        <w:t>Рассматривание иллюстраций</w:t>
      </w:r>
    </w:p>
    <w:p w14:paraId="5C9AC11D" w14:textId="77777777" w:rsidR="008E36F5" w:rsidRPr="00192385" w:rsidRDefault="008E36F5" w:rsidP="008E36F5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192385">
        <w:rPr>
          <w:rFonts w:ascii="Times New Roman" w:eastAsia="Times New Roman" w:hAnsi="Times New Roman" w:cs="Times New Roman"/>
          <w:sz w:val="24"/>
          <w:szCs w:val="16"/>
          <w:lang w:eastAsia="ru-RU"/>
        </w:rPr>
        <w:t>Беседы</w:t>
      </w:r>
    </w:p>
    <w:p w14:paraId="37EF5C7D" w14:textId="77777777" w:rsidR="008E36F5" w:rsidRPr="00192385" w:rsidRDefault="008E36F5" w:rsidP="008E36F5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192385">
        <w:rPr>
          <w:rFonts w:ascii="Times New Roman" w:eastAsia="Times New Roman" w:hAnsi="Times New Roman" w:cs="Times New Roman"/>
          <w:sz w:val="24"/>
          <w:szCs w:val="16"/>
          <w:lang w:eastAsia="ru-RU"/>
        </w:rPr>
        <w:t>Обыгрывание этюдов, театрализованных игр; инсценировки, драматизации</w:t>
      </w:r>
    </w:p>
    <w:p w14:paraId="74BBF0E9" w14:textId="77777777" w:rsidR="008E36F5" w:rsidRPr="00192385" w:rsidRDefault="008E36F5" w:rsidP="008E36F5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192385">
        <w:rPr>
          <w:rFonts w:ascii="Times New Roman" w:eastAsia="Times New Roman" w:hAnsi="Times New Roman" w:cs="Times New Roman"/>
          <w:sz w:val="24"/>
          <w:szCs w:val="16"/>
          <w:lang w:eastAsia="ru-RU"/>
        </w:rPr>
        <w:t>Показ кукольных спектаклей</w:t>
      </w:r>
    </w:p>
    <w:p w14:paraId="6916221D" w14:textId="265A36FA" w:rsidR="008E36F5" w:rsidRPr="00192385" w:rsidRDefault="008E36F5" w:rsidP="008E36F5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192385">
        <w:rPr>
          <w:rFonts w:ascii="Times New Roman" w:eastAsia="Times New Roman" w:hAnsi="Times New Roman" w:cs="Times New Roman"/>
          <w:sz w:val="24"/>
          <w:szCs w:val="16"/>
          <w:lang w:eastAsia="ru-RU"/>
        </w:rPr>
        <w:t>Упражнения по формированию разговорной речи и выразительности исполнения (артикуляционная гимнастика), на активизацию словарного запаса, на воображение, на напряжение/расслабление мышц, на имитацию движения.</w:t>
      </w:r>
    </w:p>
    <w:p w14:paraId="3796F5A6" w14:textId="0BE81CC3" w:rsidR="008E36F5" w:rsidRPr="00192385" w:rsidRDefault="008E36F5" w:rsidP="008E36F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192385">
        <w:rPr>
          <w:rFonts w:ascii="Times New Roman" w:hAnsi="Times New Roman" w:cs="Times New Roman"/>
          <w:sz w:val="24"/>
          <w:szCs w:val="24"/>
        </w:rPr>
        <w:t>Использование теневого театра в практике работы с детьми дошкольного возраста позволяет улучшить психологический комфорт в группе, повысить творческую активность детей, самостоятельность, уверенность в себе и улучш</w:t>
      </w:r>
      <w:r w:rsidR="004922E4" w:rsidRPr="00192385">
        <w:rPr>
          <w:rFonts w:ascii="Times New Roman" w:hAnsi="Times New Roman" w:cs="Times New Roman"/>
          <w:sz w:val="24"/>
          <w:szCs w:val="24"/>
        </w:rPr>
        <w:t>ить</w:t>
      </w:r>
      <w:r w:rsidRPr="00192385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4922E4" w:rsidRPr="00192385">
        <w:rPr>
          <w:rFonts w:ascii="Times New Roman" w:hAnsi="Times New Roman" w:cs="Times New Roman"/>
          <w:sz w:val="24"/>
          <w:szCs w:val="24"/>
        </w:rPr>
        <w:t>и</w:t>
      </w:r>
      <w:r w:rsidRPr="00192385">
        <w:rPr>
          <w:rFonts w:ascii="Times New Roman" w:hAnsi="Times New Roman" w:cs="Times New Roman"/>
          <w:sz w:val="24"/>
          <w:szCs w:val="24"/>
        </w:rPr>
        <w:t xml:space="preserve"> коллективной работы.</w:t>
      </w:r>
    </w:p>
    <w:p w14:paraId="11F4BC34" w14:textId="77777777" w:rsidR="008E36F5" w:rsidRPr="002C41E6" w:rsidRDefault="008E36F5" w:rsidP="002C41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8E36F5" w:rsidRPr="002C41E6" w:rsidSect="00535D4E">
      <w:pgSz w:w="11906" w:h="16838"/>
      <w:pgMar w:top="1135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545CF"/>
    <w:multiLevelType w:val="multilevel"/>
    <w:tmpl w:val="C7D4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AA564C"/>
    <w:multiLevelType w:val="multilevel"/>
    <w:tmpl w:val="D700A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41D"/>
    <w:rsid w:val="00037920"/>
    <w:rsid w:val="00075D77"/>
    <w:rsid w:val="00192385"/>
    <w:rsid w:val="002141A3"/>
    <w:rsid w:val="002C41E6"/>
    <w:rsid w:val="002F43C1"/>
    <w:rsid w:val="003213E2"/>
    <w:rsid w:val="003522D4"/>
    <w:rsid w:val="003763B6"/>
    <w:rsid w:val="0039664C"/>
    <w:rsid w:val="004922E4"/>
    <w:rsid w:val="00535D4E"/>
    <w:rsid w:val="005E72C1"/>
    <w:rsid w:val="006F21EF"/>
    <w:rsid w:val="0079341D"/>
    <w:rsid w:val="008131C6"/>
    <w:rsid w:val="00820ED2"/>
    <w:rsid w:val="008E36F5"/>
    <w:rsid w:val="00911272"/>
    <w:rsid w:val="00944614"/>
    <w:rsid w:val="009E6F3F"/>
    <w:rsid w:val="00A6563C"/>
    <w:rsid w:val="00DE23F7"/>
    <w:rsid w:val="00DF3C54"/>
    <w:rsid w:val="00FB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48BC4"/>
  <w15:docId w15:val="{C11E0CA5-DDC4-4FCB-9197-176F3396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ED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E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C41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5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C659-914B-4EC3-AB27-9C84432F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Мария Александровна Земскова</cp:lastModifiedBy>
  <cp:revision>2</cp:revision>
  <cp:lastPrinted>2018-09-30T14:39:00Z</cp:lastPrinted>
  <dcterms:created xsi:type="dcterms:W3CDTF">2022-11-30T10:47:00Z</dcterms:created>
  <dcterms:modified xsi:type="dcterms:W3CDTF">2022-11-30T10:47:00Z</dcterms:modified>
</cp:coreProperties>
</file>